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E306B" w14:textId="77777777" w:rsidR="00F070A4" w:rsidRDefault="00F070A4" w:rsidP="00F070A4">
      <w:pPr>
        <w:jc w:val="center"/>
        <w:rPr>
          <w:rFonts w:ascii="Century Gothic" w:hAnsi="Century Gothic"/>
          <w:b/>
          <w:sz w:val="56"/>
          <w:szCs w:val="72"/>
        </w:rPr>
      </w:pPr>
      <w:r>
        <w:rPr>
          <w:rFonts w:ascii="Century Gothic" w:hAnsi="Century Gothic"/>
          <w:b/>
          <w:sz w:val="56"/>
          <w:szCs w:val="72"/>
        </w:rPr>
        <w:t>St Joseph’s Catholic Primary School</w:t>
      </w:r>
    </w:p>
    <w:p w14:paraId="7014636B" w14:textId="77777777" w:rsidR="007D0D61" w:rsidRDefault="007D0D61" w:rsidP="000230C2">
      <w:pPr>
        <w:jc w:val="center"/>
      </w:pPr>
    </w:p>
    <w:p w14:paraId="5936E4F3" w14:textId="77777777" w:rsidR="00BA6005" w:rsidRDefault="00F070A4" w:rsidP="000230C2">
      <w:pPr>
        <w:jc w:val="center"/>
      </w:pPr>
      <w:r>
        <w:rPr>
          <w:noProof/>
          <w:lang w:eastAsia="en-GB"/>
        </w:rPr>
        <w:drawing>
          <wp:inline distT="0" distB="0" distL="0" distR="0" wp14:anchorId="76403CCB" wp14:editId="196932C8">
            <wp:extent cx="392430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 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562" cy="3922562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29FA1977" w14:textId="77777777" w:rsidR="007D0D61" w:rsidRDefault="007D0D61" w:rsidP="00F070A4"/>
    <w:p w14:paraId="7AAFC63D" w14:textId="77777777" w:rsidR="007D0D61" w:rsidRPr="00306FBB" w:rsidRDefault="00C25E74" w:rsidP="00F070A4">
      <w:pPr>
        <w:jc w:val="center"/>
        <w:rPr>
          <w:rFonts w:ascii="Century Gothic" w:hAnsi="Century Gothic"/>
          <w:b/>
          <w:sz w:val="56"/>
          <w:szCs w:val="72"/>
        </w:rPr>
      </w:pPr>
      <w:r>
        <w:rPr>
          <w:rFonts w:ascii="Century Gothic" w:hAnsi="Century Gothic"/>
          <w:b/>
          <w:sz w:val="56"/>
          <w:szCs w:val="72"/>
        </w:rPr>
        <w:t>All About Me</w:t>
      </w:r>
    </w:p>
    <w:p w14:paraId="44551476" w14:textId="77777777" w:rsidR="007D0D61" w:rsidRPr="00306FBB" w:rsidRDefault="007D0D61" w:rsidP="0074267C">
      <w:pPr>
        <w:jc w:val="center"/>
        <w:rPr>
          <w:rFonts w:ascii="Century Gothic" w:hAnsi="Century Gothic"/>
          <w:b/>
          <w:sz w:val="56"/>
          <w:szCs w:val="72"/>
        </w:rPr>
      </w:pPr>
    </w:p>
    <w:p w14:paraId="0EFEC7EA" w14:textId="77777777" w:rsidR="007D0D61" w:rsidRPr="00C25E74" w:rsidRDefault="00C25E74" w:rsidP="00C25E74">
      <w:pPr>
        <w:tabs>
          <w:tab w:val="left" w:pos="1780"/>
          <w:tab w:val="center" w:pos="4513"/>
        </w:tabs>
        <w:rPr>
          <w:rFonts w:ascii="Century Gothic" w:hAnsi="Century Gothic"/>
          <w:b/>
          <w:sz w:val="32"/>
          <w:szCs w:val="32"/>
        </w:rPr>
      </w:pPr>
      <w:r w:rsidRPr="00C25E74">
        <w:rPr>
          <w:rFonts w:ascii="Century Gothic" w:hAnsi="Century Gothic"/>
          <w:b/>
          <w:noProof/>
          <w:sz w:val="32"/>
          <w:szCs w:val="32"/>
        </w:rPr>
        <w:t>My full name is</w:t>
      </w:r>
      <w:r>
        <w:rPr>
          <w:rFonts w:ascii="Century Gothic" w:hAnsi="Century Gothic"/>
          <w:b/>
          <w:noProof/>
          <w:sz w:val="32"/>
          <w:szCs w:val="32"/>
        </w:rPr>
        <w:t xml:space="preserve"> ________________________________________</w:t>
      </w:r>
    </w:p>
    <w:p w14:paraId="5F4815B3" w14:textId="77777777" w:rsidR="007D0D61" w:rsidRDefault="00C25E74" w:rsidP="00C25E7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I would like to be known as ____________________________</w:t>
      </w:r>
    </w:p>
    <w:p w14:paraId="6B756EFB" w14:textId="77777777" w:rsidR="004456D4" w:rsidRPr="00C25E74" w:rsidRDefault="004456D4" w:rsidP="00C25E7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y date of birth is _____________________________________</w:t>
      </w:r>
    </w:p>
    <w:p w14:paraId="132F9629" w14:textId="77777777" w:rsidR="007D0D61" w:rsidRPr="00F070A4" w:rsidRDefault="007D0D61" w:rsidP="0074267C">
      <w:pPr>
        <w:jc w:val="center"/>
        <w:rPr>
          <w:rFonts w:ascii="Century Gothic" w:hAnsi="Century Gothic"/>
          <w:b/>
          <w:sz w:val="32"/>
          <w:szCs w:val="32"/>
        </w:rPr>
      </w:pPr>
    </w:p>
    <w:p w14:paraId="23A069DB" w14:textId="77777777" w:rsidR="007D0D61" w:rsidRPr="00F070A4" w:rsidRDefault="007D0D61" w:rsidP="004456D4">
      <w:pPr>
        <w:jc w:val="both"/>
        <w:rPr>
          <w:rFonts w:ascii="Arial" w:hAnsi="Arial" w:cs="Arial"/>
          <w:b/>
          <w:sz w:val="32"/>
          <w:szCs w:val="32"/>
        </w:rPr>
        <w:sectPr w:rsidR="007D0D61" w:rsidRPr="00F070A4" w:rsidSect="007D0D61">
          <w:head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Borders w:offsetFrom="page">
            <w:top w:val="single" w:sz="12" w:space="24" w:color="C00000"/>
            <w:left w:val="single" w:sz="12" w:space="24" w:color="C00000"/>
            <w:bottom w:val="single" w:sz="12" w:space="24" w:color="C00000"/>
            <w:right w:val="single" w:sz="12" w:space="24" w:color="C00000"/>
          </w:pgBorders>
          <w:pgNumType w:start="1"/>
          <w:cols w:space="708"/>
          <w:docGrid w:linePitch="360"/>
        </w:sectPr>
      </w:pPr>
    </w:p>
    <w:p w14:paraId="5C09AA8F" w14:textId="77777777" w:rsidR="004456D4" w:rsidRDefault="004456D4" w:rsidP="0074267C">
      <w:pPr>
        <w:rPr>
          <w:rFonts w:ascii="Century Gothic" w:hAnsi="Century Gothic"/>
          <w:sz w:val="36"/>
          <w:szCs w:val="36"/>
        </w:rPr>
      </w:pPr>
      <w:r w:rsidRPr="004456D4">
        <w:rPr>
          <w:rFonts w:ascii="Century Gothic" w:hAnsi="Century Gothic"/>
          <w:sz w:val="36"/>
          <w:szCs w:val="36"/>
        </w:rPr>
        <w:lastRenderedPageBreak/>
        <w:t>This</w:t>
      </w:r>
      <w:r>
        <w:rPr>
          <w:rFonts w:ascii="Century Gothic" w:hAnsi="Century Gothic"/>
          <w:sz w:val="36"/>
          <w:szCs w:val="36"/>
        </w:rPr>
        <w:t xml:space="preserve"> booklet is for parents/carers and children to complete together.</w:t>
      </w:r>
    </w:p>
    <w:p w14:paraId="79E10C08" w14:textId="77777777" w:rsidR="004456D4" w:rsidRDefault="004456D4" w:rsidP="0074267C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We want to get to know your child so that you will feel confident that your child is happy and safe with us. </w:t>
      </w:r>
    </w:p>
    <w:p w14:paraId="4997982D" w14:textId="77777777" w:rsidR="004456D4" w:rsidRDefault="004456D4" w:rsidP="004456D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lease come and talk to us if you have any questions or concerns.</w:t>
      </w:r>
    </w:p>
    <w:p w14:paraId="57B5C732" w14:textId="77777777" w:rsidR="004456D4" w:rsidRPr="004456D4" w:rsidRDefault="004456D4" w:rsidP="004456D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We hope you enjoy completing this booklet together. </w:t>
      </w:r>
    </w:p>
    <w:p w14:paraId="73A7A2A0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0116CFB0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632A3447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6524817A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44880A06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31F566D1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2E762336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0531ACCE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5DBF1AAC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076F2F66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4F7A19A5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1A36B49F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3FBBFDE5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2A0814A2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130C478C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59217E47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74F66160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2B029C2F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1E2E77BD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77B45E21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5D8C1B56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63019C1D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4FCEF7A0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51FE8EF7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2DBF6B67" w14:textId="77777777" w:rsidR="004456D4" w:rsidRDefault="004456D4" w:rsidP="0074267C">
      <w:pPr>
        <w:rPr>
          <w:rFonts w:ascii="Century Gothic" w:hAnsi="Century Gothic"/>
          <w:sz w:val="20"/>
          <w:szCs w:val="20"/>
        </w:rPr>
      </w:pPr>
    </w:p>
    <w:p w14:paraId="238827CF" w14:textId="77777777" w:rsidR="004456D4" w:rsidRDefault="004456D4" w:rsidP="0074267C">
      <w:pPr>
        <w:rPr>
          <w:rFonts w:ascii="Century Gothic" w:hAnsi="Century Gothic"/>
          <w:noProof/>
          <w:sz w:val="28"/>
          <w:szCs w:val="28"/>
          <w:lang w:eastAsia="en-GB"/>
        </w:rPr>
      </w:pPr>
      <w:r>
        <w:rPr>
          <w:rFonts w:ascii="Century Gothic" w:hAnsi="Century Gothic"/>
          <w:sz w:val="28"/>
          <w:szCs w:val="28"/>
        </w:rPr>
        <w:lastRenderedPageBreak/>
        <w:t>I am ___________________________ years old.</w:t>
      </w:r>
      <w:r w:rsidR="00A315BB">
        <w:rPr>
          <w:rFonts w:ascii="Century Gothic" w:hAnsi="Century Gothic"/>
          <w:sz w:val="28"/>
          <w:szCs w:val="28"/>
        </w:rPr>
        <w:t xml:space="preserve">                               </w:t>
      </w:r>
      <w:r w:rsidR="00A315BB" w:rsidRPr="00A315BB">
        <w:rPr>
          <w:rFonts w:ascii="Century Gothic" w:hAnsi="Century Gothic"/>
          <w:noProof/>
          <w:sz w:val="28"/>
          <w:szCs w:val="28"/>
          <w:lang w:eastAsia="en-GB"/>
        </w:rPr>
        <w:t xml:space="preserve"> </w:t>
      </w:r>
      <w:r w:rsidR="00A315BB">
        <w:rPr>
          <w:rFonts w:ascii="Century Gothic" w:hAnsi="Century Gothic"/>
          <w:noProof/>
          <w:sz w:val="28"/>
          <w:szCs w:val="28"/>
          <w:lang w:eastAsia="en-GB"/>
        </w:rPr>
        <w:drawing>
          <wp:inline distT="0" distB="0" distL="0" distR="0" wp14:anchorId="73CDE005" wp14:editId="3C1816F4">
            <wp:extent cx="769938" cy="793750"/>
            <wp:effectExtent l="19050" t="0" r="0" b="0"/>
            <wp:docPr id="3" name="Picture 1" descr="C:\Users\paulc\AppData\Local\Microsoft\Windows\INetCache\IE\0B8DZ0CL\t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c\AppData\Local\Microsoft\Windows\INetCache\IE\0B8DZ0CL\tar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8" cy="79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BFE6D" w14:textId="77777777" w:rsidR="00A315BB" w:rsidRDefault="00A315BB" w:rsidP="0074267C">
      <w:pPr>
        <w:rPr>
          <w:rFonts w:ascii="Century Gothic" w:hAnsi="Century Gothic"/>
          <w:sz w:val="28"/>
          <w:szCs w:val="28"/>
        </w:rPr>
      </w:pPr>
    </w:p>
    <w:p w14:paraId="7F0C6759" w14:textId="77777777" w:rsidR="004456D4" w:rsidRDefault="004456D4" w:rsidP="0074267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y birthday is on _______________________________________</w:t>
      </w:r>
    </w:p>
    <w:p w14:paraId="19E5B3AD" w14:textId="77777777" w:rsidR="00A315BB" w:rsidRPr="004456D4" w:rsidRDefault="00A315BB" w:rsidP="0074267C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D0D61" w:rsidRPr="00C51129" w14:paraId="4DD7DE2E" w14:textId="77777777" w:rsidTr="00A315BB">
        <w:trPr>
          <w:trHeight w:val="3220"/>
        </w:trPr>
        <w:tc>
          <w:tcPr>
            <w:tcW w:w="10456" w:type="dxa"/>
          </w:tcPr>
          <w:p w14:paraId="1C2AAE85" w14:textId="77777777" w:rsidR="00E5108D" w:rsidRPr="00C51129" w:rsidRDefault="004456D4" w:rsidP="00AE73EE">
            <w:pPr>
              <w:rPr>
                <w:rFonts w:ascii="Century Gothic" w:hAnsi="Century Gothic"/>
                <w:sz w:val="28"/>
                <w:szCs w:val="28"/>
              </w:rPr>
            </w:pPr>
            <w:r w:rsidRPr="00C51129">
              <w:rPr>
                <w:rFonts w:ascii="Century Gothic" w:hAnsi="Century Gothic"/>
                <w:sz w:val="28"/>
                <w:szCs w:val="28"/>
              </w:rPr>
              <w:t>People who live in my home are :-</w:t>
            </w:r>
          </w:p>
          <w:p w14:paraId="2C75E069" w14:textId="77777777" w:rsidR="00E5108D" w:rsidRPr="00C51129" w:rsidRDefault="00E5108D" w:rsidP="00AE73E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12EE98C" w14:textId="77777777" w:rsidR="00E5108D" w:rsidRPr="00C51129" w:rsidRDefault="00E5108D" w:rsidP="00AE73E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C26BB0" w14:textId="77777777" w:rsidR="00E5108D" w:rsidRPr="00C51129" w:rsidRDefault="00E5108D" w:rsidP="00AE73E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0AA11E3" w14:textId="77777777" w:rsidR="00E5108D" w:rsidRPr="00C51129" w:rsidRDefault="00E5108D" w:rsidP="00AE73E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77CE7DD" w14:textId="77777777" w:rsidR="00E5108D" w:rsidRPr="00C51129" w:rsidRDefault="00E5108D" w:rsidP="00AE73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D735CD4" w14:textId="77777777" w:rsidR="00FC3959" w:rsidRDefault="003C33D3" w:rsidP="00F25A83">
      <w:pPr>
        <w:rPr>
          <w:rFonts w:ascii="Century Gothic" w:hAnsi="Century Gothic"/>
          <w:sz w:val="18"/>
          <w:szCs w:val="18"/>
        </w:rPr>
      </w:pPr>
      <w:r>
        <w:rPr>
          <w:noProof/>
        </w:rPr>
        <w:pict w14:anchorId="7A2D4E44">
          <v:rect id="Rectangle 4" o:spid="_x0000_s1045" style="position:absolute;margin-left:-4pt;margin-top:9.65pt;width:526.5pt;height:2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" strokecolor="red">
            <v:textbox>
              <w:txbxContent>
                <w:p w14:paraId="5D6AE8F0" w14:textId="77777777" w:rsidR="000E5C30" w:rsidRPr="00C51129" w:rsidRDefault="000E5C3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C51129">
                    <w:rPr>
                      <w:rFonts w:ascii="Century Gothic" w:hAnsi="Century Gothic"/>
                      <w:sz w:val="28"/>
                      <w:szCs w:val="28"/>
                    </w:rPr>
                    <w:t xml:space="preserve">Friends and family who are important to me </w:t>
                  </w:r>
                  <w:proofErr w:type="gramStart"/>
                  <w:r w:rsidRPr="00C51129">
                    <w:rPr>
                      <w:rFonts w:ascii="Century Gothic" w:hAnsi="Century Gothic"/>
                      <w:sz w:val="28"/>
                      <w:szCs w:val="28"/>
                    </w:rPr>
                    <w:t>are :</w:t>
                  </w:r>
                  <w:proofErr w:type="gramEnd"/>
                  <w:r w:rsidRPr="00C51129">
                    <w:rPr>
                      <w:rFonts w:ascii="Century Gothic" w:hAnsi="Century Gothic"/>
                      <w:sz w:val="28"/>
                      <w:szCs w:val="28"/>
                    </w:rPr>
                    <w:t>-</w:t>
                  </w:r>
                </w:p>
              </w:txbxContent>
            </v:textbox>
          </v:rect>
        </w:pict>
      </w:r>
    </w:p>
    <w:p w14:paraId="7DBD3436" w14:textId="77777777" w:rsidR="00FC3959" w:rsidRDefault="00FC3959" w:rsidP="00F25A83">
      <w:pPr>
        <w:rPr>
          <w:rFonts w:ascii="Century Gothic" w:hAnsi="Century Gothic"/>
          <w:sz w:val="18"/>
          <w:szCs w:val="18"/>
        </w:rPr>
      </w:pPr>
    </w:p>
    <w:p w14:paraId="5E88FDEA" w14:textId="77777777" w:rsidR="00FC3959" w:rsidRDefault="00FC3959" w:rsidP="00F25A83">
      <w:pPr>
        <w:rPr>
          <w:rFonts w:ascii="Century Gothic" w:hAnsi="Century Gothic"/>
          <w:sz w:val="18"/>
          <w:szCs w:val="18"/>
        </w:rPr>
      </w:pPr>
    </w:p>
    <w:p w14:paraId="4881F56A" w14:textId="77777777" w:rsidR="00FC3959" w:rsidRDefault="00FC3959" w:rsidP="00F25A83">
      <w:pPr>
        <w:rPr>
          <w:rFonts w:ascii="Century Gothic" w:hAnsi="Century Gothic"/>
          <w:sz w:val="18"/>
          <w:szCs w:val="18"/>
        </w:rPr>
      </w:pPr>
    </w:p>
    <w:p w14:paraId="3CB0C391" w14:textId="77777777" w:rsidR="00FC3959" w:rsidRDefault="00FC3959" w:rsidP="00F25A83">
      <w:pPr>
        <w:rPr>
          <w:rFonts w:ascii="Century Gothic" w:hAnsi="Century Gothic"/>
          <w:sz w:val="18"/>
          <w:szCs w:val="18"/>
        </w:rPr>
      </w:pPr>
    </w:p>
    <w:p w14:paraId="644B6645" w14:textId="77777777" w:rsidR="00FC3959" w:rsidRDefault="00FC3959" w:rsidP="00F25A83">
      <w:pPr>
        <w:rPr>
          <w:rFonts w:ascii="Century Gothic" w:hAnsi="Century Gothic"/>
          <w:sz w:val="18"/>
          <w:szCs w:val="18"/>
        </w:rPr>
      </w:pPr>
    </w:p>
    <w:p w14:paraId="3B9F41AE" w14:textId="77777777" w:rsidR="00FC3959" w:rsidRDefault="00FC3959" w:rsidP="00F25A83">
      <w:pPr>
        <w:rPr>
          <w:rFonts w:ascii="Century Gothic" w:hAnsi="Century Gothic"/>
          <w:sz w:val="18"/>
          <w:szCs w:val="18"/>
        </w:rPr>
      </w:pPr>
    </w:p>
    <w:p w14:paraId="67A7772A" w14:textId="77777777" w:rsidR="00FC3959" w:rsidRDefault="00FC3959" w:rsidP="00F25A83">
      <w:pPr>
        <w:rPr>
          <w:rFonts w:ascii="Century Gothic" w:hAnsi="Century Gothic"/>
          <w:sz w:val="18"/>
          <w:szCs w:val="18"/>
        </w:rPr>
      </w:pPr>
    </w:p>
    <w:p w14:paraId="1E9386FD" w14:textId="77777777" w:rsidR="003307F5" w:rsidRDefault="003307F5">
      <w:pPr>
        <w:rPr>
          <w:rFonts w:ascii="Comfortaa" w:hAnsi="Comfortaa"/>
          <w:b/>
          <w:sz w:val="28"/>
          <w:szCs w:val="36"/>
        </w:rPr>
      </w:pPr>
    </w:p>
    <w:p w14:paraId="1CAE4DA3" w14:textId="77777777" w:rsidR="003307F5" w:rsidRDefault="003307F5" w:rsidP="006C042F">
      <w:pPr>
        <w:rPr>
          <w:rFonts w:ascii="Comfortaa" w:hAnsi="Comfortaa"/>
          <w:b/>
          <w:sz w:val="28"/>
          <w:szCs w:val="36"/>
        </w:rPr>
      </w:pPr>
    </w:p>
    <w:p w14:paraId="65E522C1" w14:textId="77777777" w:rsidR="003307F5" w:rsidRDefault="003C33D3" w:rsidP="006C042F">
      <w:pPr>
        <w:rPr>
          <w:rFonts w:ascii="Comfortaa" w:hAnsi="Comfortaa"/>
          <w:b/>
          <w:sz w:val="28"/>
          <w:szCs w:val="36"/>
        </w:rPr>
      </w:pPr>
      <w:r>
        <w:rPr>
          <w:noProof/>
        </w:rPr>
        <w:pict w14:anchorId="4926637B">
          <v:rect id="Rectangle 3" o:spid="_x0000_s1044" style="position:absolute;margin-left:0;margin-top:12.4pt;width:526.5pt;height:2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" strokecolor="red">
            <v:textbox>
              <w:txbxContent>
                <w:p w14:paraId="1963EF14" w14:textId="77777777" w:rsidR="000E5C30" w:rsidRDefault="000E5C30" w:rsidP="003307F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Things I would like to tell you about my family are:- </w:t>
                  </w:r>
                </w:p>
                <w:p w14:paraId="29D79ADF" w14:textId="77777777" w:rsidR="000E5C30" w:rsidRDefault="000E5C30" w:rsidP="003307F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F5D373A" w14:textId="77777777" w:rsidR="000E5C30" w:rsidRDefault="000E5C30" w:rsidP="003307F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61C7A38" w14:textId="77777777" w:rsidR="000E5C30" w:rsidRDefault="000E5C30" w:rsidP="003307F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D89A17E" w14:textId="77777777" w:rsidR="000E5C30" w:rsidRDefault="000E5C30" w:rsidP="003307F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4052EDF" w14:textId="77777777" w:rsidR="000E5C30" w:rsidRDefault="000E5C30" w:rsidP="003307F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67630B">
                    <w:rPr>
                      <w:rFonts w:ascii="Century Gothic" w:hAnsi="Century Gothic"/>
                      <w:sz w:val="28"/>
                      <w:szCs w:val="28"/>
                    </w:rPr>
                    <w:t>The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main language we speak at home is:-</w:t>
                  </w:r>
                </w:p>
                <w:p w14:paraId="45E40185" w14:textId="77777777" w:rsidR="000E5C30" w:rsidRPr="00C51129" w:rsidRDefault="000E5C30" w:rsidP="003307F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22733D54" w14:textId="77777777" w:rsidR="003307F5" w:rsidRDefault="003307F5" w:rsidP="006C042F">
      <w:pPr>
        <w:rPr>
          <w:rFonts w:ascii="Comfortaa" w:hAnsi="Comfortaa"/>
          <w:b/>
          <w:sz w:val="28"/>
          <w:szCs w:val="36"/>
        </w:rPr>
      </w:pPr>
    </w:p>
    <w:p w14:paraId="3A04729E" w14:textId="77777777" w:rsidR="003307F5" w:rsidRDefault="003307F5" w:rsidP="006C042F">
      <w:pPr>
        <w:rPr>
          <w:rFonts w:ascii="Comfortaa" w:hAnsi="Comfortaa"/>
          <w:b/>
          <w:sz w:val="28"/>
          <w:szCs w:val="36"/>
        </w:rPr>
      </w:pPr>
    </w:p>
    <w:p w14:paraId="57ADEC97" w14:textId="77777777" w:rsidR="003307F5" w:rsidRDefault="003307F5" w:rsidP="006C042F">
      <w:pPr>
        <w:rPr>
          <w:rFonts w:ascii="Comfortaa" w:hAnsi="Comfortaa"/>
          <w:b/>
          <w:sz w:val="28"/>
          <w:szCs w:val="36"/>
        </w:rPr>
      </w:pPr>
    </w:p>
    <w:p w14:paraId="465A4ADA" w14:textId="77777777" w:rsidR="003307F5" w:rsidRDefault="003307F5" w:rsidP="006C042F">
      <w:pPr>
        <w:rPr>
          <w:rFonts w:ascii="Comfortaa" w:hAnsi="Comfortaa"/>
          <w:b/>
          <w:sz w:val="28"/>
          <w:szCs w:val="36"/>
        </w:rPr>
      </w:pPr>
    </w:p>
    <w:p w14:paraId="10F6598D" w14:textId="77777777" w:rsidR="003307F5" w:rsidRDefault="003307F5" w:rsidP="006C042F">
      <w:pPr>
        <w:rPr>
          <w:rFonts w:ascii="Comfortaa" w:hAnsi="Comfortaa"/>
          <w:b/>
          <w:sz w:val="28"/>
          <w:szCs w:val="36"/>
        </w:rPr>
      </w:pPr>
    </w:p>
    <w:p w14:paraId="55D62D38" w14:textId="77777777" w:rsidR="003307F5" w:rsidRDefault="003307F5" w:rsidP="006C042F">
      <w:pPr>
        <w:rPr>
          <w:rFonts w:ascii="Comfortaa" w:hAnsi="Comfortaa"/>
          <w:b/>
          <w:sz w:val="28"/>
          <w:szCs w:val="36"/>
        </w:rPr>
      </w:pPr>
    </w:p>
    <w:p w14:paraId="1491A3A0" w14:textId="77777777" w:rsidR="003307F5" w:rsidRDefault="003307F5" w:rsidP="006C042F">
      <w:pPr>
        <w:rPr>
          <w:rFonts w:ascii="Comfortaa" w:hAnsi="Comfortaa"/>
          <w:b/>
          <w:sz w:val="28"/>
          <w:szCs w:val="36"/>
        </w:rPr>
      </w:pPr>
    </w:p>
    <w:p w14:paraId="323EE247" w14:textId="77777777" w:rsidR="003307F5" w:rsidRPr="0067630B" w:rsidRDefault="0067630B" w:rsidP="0067630B">
      <w:pPr>
        <w:jc w:val="center"/>
        <w:rPr>
          <w:rFonts w:ascii="Comfortaa" w:hAnsi="Comfortaa"/>
          <w:b/>
          <w:sz w:val="48"/>
          <w:szCs w:val="48"/>
        </w:rPr>
      </w:pPr>
      <w:r w:rsidRPr="0067630B">
        <w:rPr>
          <w:rFonts w:ascii="Comfortaa" w:hAnsi="Comfortaa"/>
          <w:b/>
          <w:sz w:val="48"/>
          <w:szCs w:val="48"/>
        </w:rPr>
        <w:lastRenderedPageBreak/>
        <w:t>My Favourite Things</w:t>
      </w:r>
    </w:p>
    <w:p w14:paraId="317B9DA1" w14:textId="77777777" w:rsidR="003307F5" w:rsidRDefault="003C33D3" w:rsidP="006C042F">
      <w:pPr>
        <w:rPr>
          <w:rFonts w:ascii="Comfortaa" w:hAnsi="Comfortaa"/>
          <w:b/>
          <w:sz w:val="28"/>
          <w:szCs w:val="36"/>
        </w:rPr>
      </w:pPr>
      <w:r>
        <w:rPr>
          <w:noProof/>
        </w:rPr>
        <w:pict w14:anchorId="4A96777D">
          <v:rect id="_x0000_s1043" style="position:absolute;margin-left:6.75pt;margin-top:2.35pt;width:232.5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" strokecolor="red">
            <v:textbox>
              <w:txbxContent>
                <w:p w14:paraId="4728444F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I like to eat ……</w:t>
                  </w:r>
                </w:p>
                <w:p w14:paraId="6ED153E7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6F8CB083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35C8B81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060755C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F830550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06FC56C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AF5A7A3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D2CE52A" w14:textId="77777777" w:rsidR="000E5C30" w:rsidRPr="00C51129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5799984">
          <v:rect id="_x0000_s1042" style="position:absolute;margin-left:0;margin-top:159.1pt;width:246pt;height:114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" strokecolor="red">
            <v:textbox>
              <w:txbxContent>
                <w:p w14:paraId="73F5CAAB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My favourite game is ……….</w:t>
                  </w:r>
                </w:p>
                <w:p w14:paraId="376D0300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6C18DAA8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0896010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136F133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3CFEB86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A8B3DC9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ACE1FA6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0A0FA5F" w14:textId="77777777" w:rsidR="000E5C30" w:rsidRPr="00C51129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169F24DD">
          <v:rect id="_x0000_s1041" style="position:absolute;margin-left:282.25pt;margin-top:159.1pt;width:234pt;height:1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" strokecolor="red">
            <v:textbox>
              <w:txbxContent>
                <w:p w14:paraId="068D51F9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My favourite toy is …………..</w:t>
                  </w:r>
                </w:p>
                <w:p w14:paraId="768E7DD1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37DBC40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9ABD0DF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6F78CAE2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80C3212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6E99AA7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ADEE8C2" w14:textId="77777777" w:rsidR="000E5C30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494507D" w14:textId="77777777" w:rsidR="000E5C30" w:rsidRPr="00C51129" w:rsidRDefault="000E5C30" w:rsidP="009E45D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258EC0A">
          <v:rect id="Rectangle 6" o:spid="_x0000_s1040" style="position:absolute;margin-left:287.25pt;margin-top:.85pt;width:229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" strokecolor="red">
            <v:textbox>
              <w:txbxContent>
                <w:p w14:paraId="1DABF45D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I like to drink…….</w:t>
                  </w:r>
                </w:p>
                <w:p w14:paraId="68CA556C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53BEE92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73C24D0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95D2E3B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6C37223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2FE8759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99B4AFC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25985D5F" w14:textId="77777777" w:rsidR="000E5C30" w:rsidRPr="00C51129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6E5AE92D" w14:textId="77777777" w:rsidR="009A6685" w:rsidRDefault="003C33D3" w:rsidP="006C042F">
      <w:pPr>
        <w:rPr>
          <w:rFonts w:ascii="Comfortaa" w:hAnsi="Comfortaa"/>
          <w:b/>
          <w:sz w:val="28"/>
          <w:szCs w:val="36"/>
        </w:rPr>
      </w:pPr>
      <w:r>
        <w:rPr>
          <w:noProof/>
        </w:rPr>
        <w:pict w14:anchorId="38BA2A8D">
          <v:rect id="Rectangle 8" o:spid="_x0000_s1039" style="position:absolute;margin-left:5.25pt;margin-top:271.25pt;width:514.5pt;height:1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" strokecolor="red">
            <v:textbox>
              <w:txbxContent>
                <w:p w14:paraId="5999DE3E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My favourite television programme is …………..</w:t>
                  </w:r>
                </w:p>
                <w:p w14:paraId="7EEFD479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1B731FF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C05F034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ADD02AA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BBBEC54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36631AC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28C878D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438ED90" w14:textId="77777777" w:rsidR="000E5C30" w:rsidRPr="00C51129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F0596FC">
          <v:rect id="Rectangle 9" o:spid="_x0000_s1038" style="position:absolute;margin-left:280pt;margin-top:406.4pt;width:228.75pt;height:1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" strokecolor="red">
            <v:textbox>
              <w:txbxContent>
                <w:p w14:paraId="6A12DD30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My favourite song/rhyme is …..</w:t>
                  </w:r>
                </w:p>
                <w:p w14:paraId="70BC679B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6DF981A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ADADB69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9202D4D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276BADC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FEB8C99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A7D9B08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FB14664" w14:textId="77777777" w:rsidR="000E5C30" w:rsidRPr="00C51129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62D4BD5">
          <v:rect id="Rectangle 2" o:spid="_x0000_s1037" style="position:absolute;margin-left:15.75pt;margin-top:407.7pt;width:230.25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" strokecolor="red">
            <v:textbox>
              <w:txbxContent>
                <w:p w14:paraId="52EEB600" w14:textId="77777777" w:rsidR="000E5C30" w:rsidRDefault="000E5C3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My favourite book is ….</w:t>
                  </w:r>
                </w:p>
                <w:p w14:paraId="2AC8F48B" w14:textId="77777777" w:rsidR="000E5C30" w:rsidRDefault="000E5C3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A5A4A77" w14:textId="77777777" w:rsidR="000E5C30" w:rsidRDefault="000E5C3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4E7AC7E" w14:textId="77777777" w:rsidR="000E5C30" w:rsidRDefault="000E5C3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6D141F3" w14:textId="77777777" w:rsidR="000E5C30" w:rsidRDefault="000E5C3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4DC01EF" w14:textId="77777777" w:rsidR="000E5C30" w:rsidRDefault="000E5C3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7431501" w14:textId="77777777" w:rsidR="000E5C30" w:rsidRDefault="000E5C3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3897F6A" w14:textId="77777777" w:rsidR="000E5C30" w:rsidRDefault="000E5C3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CE9B3E3" w14:textId="77777777" w:rsidR="000E5C30" w:rsidRPr="00C51129" w:rsidRDefault="000E5C30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29B09CE">
          <v:rect id="Rectangle 7" o:spid="_x0000_s1036" style="position:absolute;margin-left:15.75pt;margin-top:559.95pt;width:496pt;height:1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" strokecolor="red">
            <v:textbox>
              <w:txbxContent>
                <w:p w14:paraId="6C38B62A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My other favourite things are……</w:t>
                  </w:r>
                </w:p>
                <w:p w14:paraId="56B16ABC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6F588357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1B380AA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E5BCE80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30DEF0D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8988470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E1D97CD" w14:textId="77777777" w:rsidR="000E5C30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60556884" w14:textId="77777777" w:rsidR="000E5C30" w:rsidRPr="00C51129" w:rsidRDefault="000E5C30" w:rsidP="0067630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30B04C53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766CD20F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47C37559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3079A063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450AD3A0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4B657CE9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0F75E40B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38BA34F7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5A8EBFB2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315CF2F2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55E0FB3D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33133E62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044D0CAC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1AEBD883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64DDCBA4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2BDA394E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6DD5404C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29109115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7B9A94A3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74453263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1DAB05DD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450CB98A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1436BD33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13050DBE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43ECFF0D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76016512" w14:textId="77777777" w:rsidR="007D0D61" w:rsidRDefault="008B3E38" w:rsidP="009A6685">
      <w:pPr>
        <w:ind w:firstLine="72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  <w:lang w:eastAsia="en-GB"/>
        </w:rPr>
        <w:lastRenderedPageBreak/>
        <w:drawing>
          <wp:inline distT="0" distB="0" distL="0" distR="0" wp14:anchorId="1637C222" wp14:editId="741F508A">
            <wp:extent cx="628650" cy="822935"/>
            <wp:effectExtent l="19050" t="0" r="0" b="0"/>
            <wp:docPr id="4" name="Picture 2" descr="C:\Users\paulc\AppData\Local\Microsoft\Windows\INetCache\IE\0B8DZ0CL\clipart01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c\AppData\Local\Microsoft\Windows\INetCache\IE\0B8DZ0CL\clipart010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4"/>
          <w:szCs w:val="44"/>
        </w:rPr>
        <w:t xml:space="preserve">            </w:t>
      </w:r>
      <w:r w:rsidR="009A6685" w:rsidRPr="009A6685">
        <w:rPr>
          <w:rFonts w:ascii="Century Gothic" w:hAnsi="Century Gothic"/>
          <w:sz w:val="44"/>
          <w:szCs w:val="44"/>
        </w:rPr>
        <w:t>Things I like to do</w:t>
      </w:r>
      <w:r>
        <w:rPr>
          <w:rFonts w:ascii="Century Gothic" w:hAnsi="Century Gothic"/>
          <w:sz w:val="44"/>
          <w:szCs w:val="44"/>
        </w:rPr>
        <w:t xml:space="preserve">.        </w:t>
      </w:r>
      <w:r>
        <w:rPr>
          <w:rFonts w:ascii="Century Gothic" w:hAnsi="Century Gothic"/>
          <w:noProof/>
          <w:sz w:val="44"/>
          <w:szCs w:val="44"/>
          <w:lang w:eastAsia="en-GB"/>
        </w:rPr>
        <w:drawing>
          <wp:inline distT="0" distB="0" distL="0" distR="0" wp14:anchorId="7061B531" wp14:editId="6F710AC4">
            <wp:extent cx="823881" cy="742950"/>
            <wp:effectExtent l="19050" t="0" r="0" b="0"/>
            <wp:docPr id="2" name="Picture 1" descr="C:\Users\paulc\AppData\Local\Microsoft\Windows\INetCache\IE\0B8DZ0CL\beach-ball-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c\AppData\Local\Microsoft\Windows\INetCache\IE\0B8DZ0CL\beach-ball-01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81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F4B17" w14:textId="77777777" w:rsidR="009A6685" w:rsidRPr="009A6685" w:rsidRDefault="009A6685" w:rsidP="009A6685">
      <w:pPr>
        <w:ind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raw a smiley face </w:t>
      </w:r>
      <w:r w:rsidR="001C564C">
        <w:rPr>
          <w:rFonts w:ascii="Century Gothic" w:hAnsi="Century Gothic"/>
          <w:sz w:val="32"/>
          <w:szCs w:val="32"/>
        </w:rPr>
        <w:t xml:space="preserve">by the things you like to do </w:t>
      </w:r>
      <w:r w:rsidR="008B3E38">
        <w:rPr>
          <w:rFonts w:ascii="Century Gothic" w:hAnsi="Century Gothic"/>
          <w:noProof/>
          <w:sz w:val="32"/>
          <w:szCs w:val="32"/>
          <w:lang w:eastAsia="en-GB"/>
        </w:rPr>
        <w:drawing>
          <wp:inline distT="0" distB="0" distL="0" distR="0" wp14:anchorId="5EB6E5AE" wp14:editId="29963461">
            <wp:extent cx="523875" cy="523875"/>
            <wp:effectExtent l="19050" t="0" r="9525" b="0"/>
            <wp:docPr id="5" name="Picture 3" descr="C:\Users\paulc\AppData\Local\Microsoft\Windows\INetCache\IE\GZFC3A2Z\smiley-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c\AppData\Local\Microsoft\Windows\INetCache\IE\GZFC3A2Z\smiley-face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08C65" w14:textId="77777777" w:rsidR="009A6685" w:rsidRDefault="003C33D3" w:rsidP="009A6685">
      <w:pPr>
        <w:ind w:firstLine="720"/>
        <w:rPr>
          <w:rFonts w:ascii="Comfortaa" w:hAnsi="Comfortaa"/>
          <w:sz w:val="28"/>
          <w:szCs w:val="36"/>
        </w:rPr>
      </w:pPr>
      <w:r>
        <w:rPr>
          <w:noProof/>
        </w:rPr>
        <w:pict w14:anchorId="54BAF9CA">
          <v:rect id="_x0000_s1035" style="position:absolute;left:0;text-align:left;margin-left:284.25pt;margin-top:.8pt;width:229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" strokecolor="red">
            <v:textbox>
              <w:txbxContent>
                <w:p w14:paraId="17B0F7B0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Throwing and catching games</w:t>
                  </w:r>
                </w:p>
                <w:p w14:paraId="7B1AD12F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ED7E565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B882E21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25E8B0B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00903C8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4E2E0E1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ED9EDAD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980132B" w14:textId="77777777" w:rsidR="000E5C30" w:rsidRPr="00C51129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9058A96">
          <v:rect id="_x0000_s1034" style="position:absolute;left:0;text-align:left;margin-left:38pt;margin-top:.8pt;width:229pt;height:1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" strokecolor="red">
            <v:textbox>
              <w:txbxContent>
                <w:p w14:paraId="76AC08AF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Playing pretend games</w:t>
                  </w:r>
                </w:p>
                <w:p w14:paraId="40D6291F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2F4545D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22556647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1417A40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7FBB588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E6FD26F" w14:textId="77777777" w:rsidR="000E5C30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2E8D6BA" w14:textId="77777777" w:rsidR="000E5C30" w:rsidRPr="00C51129" w:rsidRDefault="000E5C30" w:rsidP="001C564C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2956CCC5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01FA5F63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7D2A06D1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5054866C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55B5CFCC" w14:textId="77777777" w:rsidR="009A6685" w:rsidRPr="009A6685" w:rsidRDefault="003C33D3" w:rsidP="009A6685">
      <w:pPr>
        <w:rPr>
          <w:rFonts w:ascii="Comfortaa" w:hAnsi="Comfortaa"/>
          <w:sz w:val="28"/>
          <w:szCs w:val="36"/>
        </w:rPr>
      </w:pPr>
      <w:r>
        <w:rPr>
          <w:noProof/>
        </w:rPr>
        <w:pict w14:anchorId="4F489CA0">
          <v:rect id="_x0000_s1033" style="position:absolute;margin-left:284.25pt;margin-top:17.75pt;width:229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" strokecolor="red">
            <v:textbox>
              <w:txbxContent>
                <w:p w14:paraId="57048FB0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Build with blocks and </w:t>
                  </w:r>
                  <w:proofErr w:type="spell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lego</w:t>
                  </w:r>
                  <w:proofErr w:type="spellEnd"/>
                </w:p>
                <w:p w14:paraId="65093E3C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2EA561D5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9A700A6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6D092BB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A99F323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F11726F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B5FFBBE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C4985C3" w14:textId="77777777" w:rsidR="000E5C30" w:rsidRPr="00C51129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FF8297B">
          <v:rect id="_x0000_s1032" style="position:absolute;margin-left:38pt;margin-top:17.75pt;width:229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" strokecolor="red">
            <v:textbox>
              <w:txbxContent>
                <w:p w14:paraId="5B9C2EB5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Playing on my own</w:t>
                  </w:r>
                </w:p>
                <w:p w14:paraId="11B8B78A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665DE2E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D097BA1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2FD89F23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245DDEC7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03842B2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9638EAA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B64EE19" w14:textId="77777777" w:rsidR="000E5C30" w:rsidRPr="00C51129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3AF1BAE6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669BD1B5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02C909E3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758D09FA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3EC4A4B9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18F02327" w14:textId="77777777" w:rsidR="009A6685" w:rsidRPr="009A6685" w:rsidRDefault="003C33D3" w:rsidP="009A6685">
      <w:pPr>
        <w:rPr>
          <w:rFonts w:ascii="Comfortaa" w:hAnsi="Comfortaa"/>
          <w:sz w:val="28"/>
          <w:szCs w:val="36"/>
        </w:rPr>
      </w:pPr>
      <w:r>
        <w:rPr>
          <w:noProof/>
        </w:rPr>
        <w:pict w14:anchorId="49432477">
          <v:rect id="_x0000_s1031" style="position:absolute;margin-left:284.25pt;margin-top:12.55pt;width:229pt;height:14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" strokecolor="red">
            <v:textbox>
              <w:txbxContent>
                <w:p w14:paraId="672DBC71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haring and taking turns</w:t>
                  </w:r>
                </w:p>
                <w:p w14:paraId="60A31FC1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6D060DBF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C4A420A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67D4319A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27FD515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D1E754D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6486C950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21E5E0B3" w14:textId="77777777" w:rsidR="000E5C30" w:rsidRPr="00C51129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618DF64">
          <v:rect id="_x0000_s1030" style="position:absolute;margin-left:38pt;margin-top:12.55pt;width:229pt;height:14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" strokecolor="red">
            <v:textbox>
              <w:txbxContent>
                <w:p w14:paraId="4C9B393F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Playing with other children</w:t>
                  </w:r>
                </w:p>
                <w:p w14:paraId="79F00C16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90C9EE8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438E7F3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56271B8F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5592553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7F9BBF7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2ACD245" w14:textId="77777777" w:rsidR="000E5C30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B0B44E2" w14:textId="77777777" w:rsidR="000E5C30" w:rsidRPr="00C51129" w:rsidRDefault="000E5C30" w:rsidP="009A668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4F814FC1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2EDD8EFC" w14:textId="77777777" w:rsidR="009A6685" w:rsidRPr="009A6685" w:rsidRDefault="009A6685" w:rsidP="009A6685">
      <w:pPr>
        <w:rPr>
          <w:rFonts w:ascii="Comfortaa" w:hAnsi="Comfortaa"/>
          <w:sz w:val="28"/>
          <w:szCs w:val="36"/>
        </w:rPr>
      </w:pPr>
    </w:p>
    <w:p w14:paraId="04C3144B" w14:textId="77777777" w:rsidR="00B62793" w:rsidRDefault="009A6685" w:rsidP="009A6685">
      <w:pPr>
        <w:tabs>
          <w:tab w:val="left" w:pos="1080"/>
        </w:tabs>
        <w:rPr>
          <w:rFonts w:ascii="Comfortaa" w:hAnsi="Comfortaa"/>
          <w:sz w:val="28"/>
          <w:szCs w:val="36"/>
        </w:rPr>
      </w:pPr>
      <w:r>
        <w:rPr>
          <w:rFonts w:ascii="Comfortaa" w:hAnsi="Comfortaa"/>
          <w:sz w:val="28"/>
          <w:szCs w:val="36"/>
        </w:rPr>
        <w:tab/>
      </w:r>
    </w:p>
    <w:p w14:paraId="4AEE444E" w14:textId="77777777" w:rsidR="00B62793" w:rsidRPr="00B62793" w:rsidRDefault="00B62793" w:rsidP="00B62793">
      <w:pPr>
        <w:rPr>
          <w:rFonts w:ascii="Comfortaa" w:hAnsi="Comfortaa"/>
          <w:sz w:val="28"/>
          <w:szCs w:val="36"/>
        </w:rPr>
      </w:pPr>
    </w:p>
    <w:p w14:paraId="31BF53FB" w14:textId="77777777" w:rsidR="00B62793" w:rsidRPr="00B62793" w:rsidRDefault="00B62793" w:rsidP="00B62793">
      <w:pPr>
        <w:rPr>
          <w:rFonts w:ascii="Comfortaa" w:hAnsi="Comfortaa"/>
          <w:sz w:val="28"/>
          <w:szCs w:val="36"/>
        </w:rPr>
      </w:pPr>
    </w:p>
    <w:p w14:paraId="14059064" w14:textId="77777777" w:rsidR="00B62793" w:rsidRPr="00B62793" w:rsidRDefault="003C33D3" w:rsidP="00B62793">
      <w:pPr>
        <w:rPr>
          <w:rFonts w:ascii="Comfortaa" w:hAnsi="Comfortaa"/>
          <w:sz w:val="28"/>
          <w:szCs w:val="36"/>
        </w:rPr>
      </w:pPr>
      <w:r>
        <w:rPr>
          <w:noProof/>
        </w:rPr>
        <w:pict w14:anchorId="47104EB4">
          <v:rect id="_x0000_s1029" style="position:absolute;margin-left:38pt;margin-top:24.6pt;width:475.25pt;height:17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" strokecolor="red">
            <v:textbox>
              <w:txbxContent>
                <w:p w14:paraId="525D30DD" w14:textId="77777777" w:rsidR="000E5C30" w:rsidRDefault="000E5C30" w:rsidP="00B6279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Other things I like to do or play with are...</w:t>
                  </w:r>
                </w:p>
                <w:p w14:paraId="5C28783B" w14:textId="77777777" w:rsidR="000E5C30" w:rsidRDefault="000E5C30" w:rsidP="00B6279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799697F" w14:textId="77777777" w:rsidR="000E5C30" w:rsidRDefault="000E5C30" w:rsidP="00B6279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7370DC7D" w14:textId="77777777" w:rsidR="000E5C30" w:rsidRDefault="000E5C30" w:rsidP="00B6279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BC79FD2" w14:textId="77777777" w:rsidR="000E5C30" w:rsidRDefault="000E5C30" w:rsidP="00B6279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444B113B" w14:textId="77777777" w:rsidR="000E5C30" w:rsidRDefault="000E5C30" w:rsidP="00B6279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EE0EB63" w14:textId="77777777" w:rsidR="000E5C30" w:rsidRDefault="000E5C30" w:rsidP="00B6279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65B2FE78" w14:textId="77777777" w:rsidR="000E5C30" w:rsidRDefault="000E5C30" w:rsidP="00B6279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ED922B4" w14:textId="77777777" w:rsidR="000E5C30" w:rsidRPr="00C51129" w:rsidRDefault="000E5C30" w:rsidP="00B6279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3480F564" w14:textId="77777777" w:rsidR="00F256F2" w:rsidRDefault="00F256F2">
      <w:pPr>
        <w:rPr>
          <w:rFonts w:ascii="Comfortaa" w:hAnsi="Comfortaa"/>
          <w:sz w:val="28"/>
          <w:szCs w:val="36"/>
        </w:rPr>
      </w:pPr>
      <w:r>
        <w:rPr>
          <w:rFonts w:ascii="Comfortaa" w:hAnsi="Comfortaa"/>
          <w:sz w:val="28"/>
          <w:szCs w:val="36"/>
        </w:rPr>
        <w:br w:type="page"/>
      </w:r>
    </w:p>
    <w:p w14:paraId="5252C57C" w14:textId="77777777" w:rsidR="009A6685" w:rsidRDefault="00F256F2" w:rsidP="00F256F2">
      <w:pPr>
        <w:tabs>
          <w:tab w:val="left" w:pos="1125"/>
        </w:tabs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Parents’/Carers’ Pages</w:t>
      </w:r>
    </w:p>
    <w:p w14:paraId="4C6EFCD0" w14:textId="77777777" w:rsidR="00F256F2" w:rsidRDefault="00F256F2" w:rsidP="00F256F2">
      <w:pPr>
        <w:tabs>
          <w:tab w:val="left" w:pos="1125"/>
        </w:tabs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to be kept with your child’s records)</w:t>
      </w:r>
    </w:p>
    <w:p w14:paraId="58E59E70" w14:textId="35565069" w:rsidR="00F256F2" w:rsidRDefault="00F256F2" w:rsidP="00F256F2">
      <w:pPr>
        <w:tabs>
          <w:tab w:val="left" w:pos="1125"/>
        </w:tabs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y child will be brought to school and picked up by</w:t>
      </w:r>
      <w:r w:rsidR="00BA27AD">
        <w:rPr>
          <w:rFonts w:ascii="Century Gothic" w:hAnsi="Century Gothic"/>
          <w:sz w:val="28"/>
          <w:szCs w:val="28"/>
        </w:rPr>
        <w:t xml:space="preserve"> (please also provide these details on the contact form)</w:t>
      </w:r>
      <w:r>
        <w:rPr>
          <w:rFonts w:ascii="Century Gothic" w:hAnsi="Century Gothic"/>
          <w:sz w:val="28"/>
          <w:szCs w:val="28"/>
        </w:rPr>
        <w:t>:</w:t>
      </w:r>
    </w:p>
    <w:p w14:paraId="7BFC1795" w14:textId="77777777" w:rsidR="00F256F2" w:rsidRDefault="00F256F2" w:rsidP="00F256F2">
      <w:pPr>
        <w:tabs>
          <w:tab w:val="left" w:pos="112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_______________________________________Phone number ______________</w:t>
      </w:r>
    </w:p>
    <w:p w14:paraId="1121BAB9" w14:textId="77777777" w:rsidR="00F256F2" w:rsidRDefault="00F256F2" w:rsidP="00F256F2">
      <w:pPr>
        <w:tabs>
          <w:tab w:val="left" w:pos="112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_______________________________________Phone number ______________</w:t>
      </w:r>
    </w:p>
    <w:p w14:paraId="56050DF8" w14:textId="77777777" w:rsidR="00F256F2" w:rsidRDefault="00F256F2" w:rsidP="00F256F2">
      <w:pPr>
        <w:tabs>
          <w:tab w:val="left" w:pos="112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_______________________________________Phone number ______________</w:t>
      </w:r>
    </w:p>
    <w:p w14:paraId="1AF5B6DE" w14:textId="77777777" w:rsidR="00F256F2" w:rsidRDefault="00F256F2" w:rsidP="00F256F2">
      <w:pPr>
        <w:tabs>
          <w:tab w:val="left" w:pos="1125"/>
        </w:tabs>
        <w:rPr>
          <w:rFonts w:ascii="Century Gothic" w:hAnsi="Century Gothic"/>
          <w:sz w:val="28"/>
          <w:szCs w:val="28"/>
        </w:rPr>
      </w:pPr>
    </w:p>
    <w:p w14:paraId="5F7518F8" w14:textId="639ACA19" w:rsidR="00F256F2" w:rsidRDefault="00F256F2" w:rsidP="00F256F2">
      <w:pPr>
        <w:pBdr>
          <w:bottom w:val="single" w:sz="12" w:space="1" w:color="auto"/>
        </w:pBdr>
        <w:tabs>
          <w:tab w:val="left" w:pos="112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y child can’t eat or drink </w:t>
      </w:r>
      <w:proofErr w:type="spellStart"/>
      <w:r>
        <w:rPr>
          <w:rFonts w:ascii="Century Gothic" w:hAnsi="Century Gothic"/>
          <w:sz w:val="28"/>
          <w:szCs w:val="28"/>
        </w:rPr>
        <w:t>e.g</w:t>
      </w:r>
      <w:proofErr w:type="spellEnd"/>
      <w:r>
        <w:rPr>
          <w:rFonts w:ascii="Century Gothic" w:hAnsi="Century Gothic"/>
          <w:sz w:val="28"/>
          <w:szCs w:val="28"/>
        </w:rPr>
        <w:t xml:space="preserve"> non-halal meat, orange juice etc</w:t>
      </w:r>
      <w:r w:rsidR="00BA27AD">
        <w:rPr>
          <w:rFonts w:ascii="Century Gothic" w:hAnsi="Century Gothic"/>
          <w:sz w:val="28"/>
          <w:szCs w:val="28"/>
        </w:rPr>
        <w:t xml:space="preserve"> Please also provide these details on the contact form</w:t>
      </w:r>
    </w:p>
    <w:p w14:paraId="2A4BD662" w14:textId="31F8BBAE" w:rsidR="00F256F2" w:rsidRDefault="003C33D3" w:rsidP="00F256F2">
      <w:pPr>
        <w:tabs>
          <w:tab w:val="left" w:pos="112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pict w14:anchorId="022CB739">
          <v:rect id="_x0000_s1028" alt="" style="position:absolute;margin-left:426pt;margin-top:22.55pt;width:34.5pt;height:26.25pt;z-index:251688960;mso-wrap-edited:f;mso-width-percent:0;mso-height-percent:0;mso-width-percent:0;mso-height-percent:0"/>
        </w:pict>
      </w:r>
      <w:r>
        <w:rPr>
          <w:rFonts w:ascii="Century Gothic" w:hAnsi="Century Gothic"/>
          <w:noProof/>
          <w:sz w:val="28"/>
          <w:szCs w:val="28"/>
          <w:lang w:eastAsia="en-GB"/>
        </w:rPr>
        <w:pict w14:anchorId="59785A48">
          <v:rect id="_x0000_s1027" alt="" style="position:absolute;margin-left:316.5pt;margin-top:22.55pt;width:34.5pt;height:26.25pt;z-index:251687936;mso-wrap-edited:f;mso-width-percent:0;mso-height-percent:0;mso-width-percent:0;mso-height-percent:0"/>
        </w:pict>
      </w:r>
      <w:r>
        <w:rPr>
          <w:rFonts w:ascii="Century Gothic" w:hAnsi="Century Gothic"/>
          <w:noProof/>
          <w:sz w:val="28"/>
          <w:szCs w:val="28"/>
          <w:lang w:eastAsia="en-GB"/>
        </w:rPr>
        <w:pict w14:anchorId="38D1006C">
          <v:rect id="_x0000_s1026" alt="" style="position:absolute;margin-left:193.5pt;margin-top:22.55pt;width:34.5pt;height:26.25pt;z-index:251686912;mso-wrap-edited:f;mso-width-percent:0;mso-height-percent:0;mso-width-percent:0;mso-height-percent:0"/>
        </w:pict>
      </w:r>
      <w:r w:rsidR="00F256F2"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14:paraId="3A6C43D8" w14:textId="46BA32F4" w:rsidR="000E5C30" w:rsidRDefault="00F256F2" w:rsidP="00F256F2">
      <w:pPr>
        <w:tabs>
          <w:tab w:val="left" w:pos="1125"/>
          <w:tab w:val="center" w:pos="5233"/>
          <w:tab w:val="left" w:pos="70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y child sleeps well: </w:t>
      </w:r>
      <w:proofErr w:type="gramStart"/>
      <w:r>
        <w:rPr>
          <w:rFonts w:ascii="Century Gothic" w:hAnsi="Century Gothic"/>
          <w:sz w:val="28"/>
          <w:szCs w:val="28"/>
        </w:rPr>
        <w:t xml:space="preserve">usually  </w:t>
      </w:r>
      <w:r>
        <w:rPr>
          <w:rFonts w:ascii="Century Gothic" w:hAnsi="Century Gothic"/>
          <w:sz w:val="28"/>
          <w:szCs w:val="28"/>
        </w:rPr>
        <w:tab/>
      </w:r>
      <w:proofErr w:type="gramEnd"/>
      <w:r>
        <w:rPr>
          <w:rFonts w:ascii="Century Gothic" w:hAnsi="Century Gothic"/>
          <w:sz w:val="28"/>
          <w:szCs w:val="28"/>
        </w:rPr>
        <w:t xml:space="preserve">      sometimes</w:t>
      </w:r>
      <w:r>
        <w:rPr>
          <w:rFonts w:ascii="Century Gothic" w:hAnsi="Century Gothic"/>
          <w:sz w:val="28"/>
          <w:szCs w:val="28"/>
        </w:rPr>
        <w:tab/>
        <w:t xml:space="preserve">       never  </w:t>
      </w:r>
    </w:p>
    <w:p w14:paraId="667391EE" w14:textId="2E44CEDD" w:rsidR="00F256F2" w:rsidRDefault="000E5C30" w:rsidP="000E5C3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es your child have any other </w:t>
      </w:r>
      <w:r w:rsidR="00BA27AD">
        <w:rPr>
          <w:rFonts w:ascii="Century Gothic" w:hAnsi="Century Gothic"/>
          <w:sz w:val="28"/>
          <w:szCs w:val="28"/>
        </w:rPr>
        <w:t>issues</w:t>
      </w:r>
      <w:r>
        <w:rPr>
          <w:rFonts w:ascii="Century Gothic" w:hAnsi="Century Gothic"/>
          <w:sz w:val="28"/>
          <w:szCs w:val="28"/>
        </w:rPr>
        <w:t xml:space="preserve"> or is there an</w:t>
      </w:r>
      <w:r w:rsidR="002D24CD">
        <w:rPr>
          <w:rFonts w:ascii="Century Gothic" w:hAnsi="Century Gothic"/>
          <w:sz w:val="28"/>
          <w:szCs w:val="28"/>
        </w:rPr>
        <w:t>ything you are worried about? (</w:t>
      </w:r>
      <w:r>
        <w:rPr>
          <w:rFonts w:ascii="Century Gothic" w:hAnsi="Century Gothic"/>
          <w:sz w:val="28"/>
          <w:szCs w:val="28"/>
        </w:rPr>
        <w:t>You can talk to us if you don’t want to write it down)</w:t>
      </w:r>
    </w:p>
    <w:p w14:paraId="7AB236D7" w14:textId="77777777" w:rsidR="000E5C30" w:rsidRDefault="000E5C30" w:rsidP="000E5C3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14:paraId="21EEDF14" w14:textId="77777777" w:rsidR="000E5C30" w:rsidRDefault="000E5C30" w:rsidP="000E5C3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14:paraId="63F0B73D" w14:textId="77777777" w:rsidR="00667780" w:rsidRDefault="000E5C30" w:rsidP="000E5C3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14:paraId="24B2891C" w14:textId="77777777" w:rsidR="000E5C30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s your child previously attended playgroup/ nursery/ childminder?</w:t>
      </w:r>
    </w:p>
    <w:p w14:paraId="7042CADD" w14:textId="77777777" w:rsidR="00667780" w:rsidRDefault="002D24CD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P</w:t>
      </w:r>
      <w:r w:rsidR="00667780">
        <w:rPr>
          <w:rFonts w:ascii="Century Gothic" w:hAnsi="Century Gothic"/>
          <w:sz w:val="28"/>
          <w:szCs w:val="28"/>
        </w:rPr>
        <w:t>lease list)____________________________________________________________</w:t>
      </w:r>
    </w:p>
    <w:p w14:paraId="4D6D7C5E" w14:textId="77777777" w:rsidR="00667780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14:paraId="7C48F431" w14:textId="77777777" w:rsidR="00667780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ease tell us about your child:</w:t>
      </w:r>
    </w:p>
    <w:p w14:paraId="15CCF809" w14:textId="77777777" w:rsidR="002D24CD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e they shy?  Are they confident?  Is there anything they find difficult?</w:t>
      </w:r>
    </w:p>
    <w:p w14:paraId="73542B09" w14:textId="77777777" w:rsidR="00667780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Is there anything that makes them upset/ frightened?</w:t>
      </w:r>
    </w:p>
    <w:p w14:paraId="7F03FA31" w14:textId="77777777" w:rsidR="00667780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14:paraId="56A228CE" w14:textId="77777777" w:rsidR="00667780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14:paraId="26043C2E" w14:textId="77777777" w:rsidR="00667780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14:paraId="0B858648" w14:textId="77777777" w:rsidR="00667780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 there anything else you would like to tell us about your child/ family?</w:t>
      </w:r>
    </w:p>
    <w:p w14:paraId="1C7D3C45" w14:textId="77777777" w:rsidR="00667780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14:paraId="0B7DDAD1" w14:textId="77777777" w:rsidR="00667780" w:rsidRPr="00667780" w:rsidRDefault="00667780" w:rsidP="0066778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____</w:t>
      </w:r>
    </w:p>
    <w:sectPr w:rsidR="00667780" w:rsidRPr="00667780" w:rsidSect="006C4DA1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A021" w14:textId="77777777" w:rsidR="003C33D3" w:rsidRDefault="003C33D3" w:rsidP="0074267C">
      <w:pPr>
        <w:spacing w:after="0" w:line="240" w:lineRule="auto"/>
      </w:pPr>
      <w:r>
        <w:separator/>
      </w:r>
    </w:p>
  </w:endnote>
  <w:endnote w:type="continuationSeparator" w:id="0">
    <w:p w14:paraId="3EAD065B" w14:textId="77777777" w:rsidR="003C33D3" w:rsidRDefault="003C33D3" w:rsidP="0074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ourier New"/>
    <w:panose1 w:val="020B0604020202020204"/>
    <w:charset w:val="00"/>
    <w:family w:val="auto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6E42" w14:textId="77777777" w:rsidR="000E5C30" w:rsidRDefault="000E5C30" w:rsidP="0074267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828B" w14:textId="77777777" w:rsidR="000E5C30" w:rsidRDefault="000E5C30" w:rsidP="0000555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BA96" w14:textId="77777777" w:rsidR="000E5C30" w:rsidRDefault="000E5C30" w:rsidP="0074267C">
    <w:pPr>
      <w:pStyle w:val="Footer"/>
      <w:jc w:val="center"/>
    </w:pPr>
  </w:p>
  <w:p w14:paraId="2893E86E" w14:textId="77777777" w:rsidR="000E5C30" w:rsidRDefault="000E5C30" w:rsidP="007426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5B01" w14:textId="77777777" w:rsidR="003C33D3" w:rsidRDefault="003C33D3" w:rsidP="0074267C">
      <w:pPr>
        <w:spacing w:after="0" w:line="240" w:lineRule="auto"/>
      </w:pPr>
      <w:r>
        <w:separator/>
      </w:r>
    </w:p>
  </w:footnote>
  <w:footnote w:type="continuationSeparator" w:id="0">
    <w:p w14:paraId="6497EB59" w14:textId="77777777" w:rsidR="003C33D3" w:rsidRDefault="003C33D3" w:rsidP="0074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7A1F" w14:textId="77777777" w:rsidR="000E5C30" w:rsidRDefault="000E5C30" w:rsidP="00C123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9361" w14:textId="77777777" w:rsidR="000E5C30" w:rsidRPr="0000555B" w:rsidRDefault="000E5C30" w:rsidP="00005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CD43" w14:textId="77777777" w:rsidR="000E5C30" w:rsidRPr="00872627" w:rsidRDefault="000E5C30" w:rsidP="0087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7045"/>
    <w:multiLevelType w:val="hybridMultilevel"/>
    <w:tmpl w:val="BA84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345F"/>
    <w:multiLevelType w:val="hybridMultilevel"/>
    <w:tmpl w:val="D2EC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4390"/>
    <w:multiLevelType w:val="hybridMultilevel"/>
    <w:tmpl w:val="70F0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67C"/>
    <w:rsid w:val="0000555B"/>
    <w:rsid w:val="00010BE9"/>
    <w:rsid w:val="00017786"/>
    <w:rsid w:val="000230C2"/>
    <w:rsid w:val="00033907"/>
    <w:rsid w:val="00035151"/>
    <w:rsid w:val="00043733"/>
    <w:rsid w:val="00093DA9"/>
    <w:rsid w:val="00096170"/>
    <w:rsid w:val="000C24A2"/>
    <w:rsid w:val="000E5C30"/>
    <w:rsid w:val="0010568B"/>
    <w:rsid w:val="001141E6"/>
    <w:rsid w:val="001155DA"/>
    <w:rsid w:val="00116D67"/>
    <w:rsid w:val="00132DC5"/>
    <w:rsid w:val="001A3F71"/>
    <w:rsid w:val="001B2DB0"/>
    <w:rsid w:val="001B7E67"/>
    <w:rsid w:val="001C564C"/>
    <w:rsid w:val="001D6C30"/>
    <w:rsid w:val="001E3D53"/>
    <w:rsid w:val="001F180F"/>
    <w:rsid w:val="00202481"/>
    <w:rsid w:val="00203E79"/>
    <w:rsid w:val="002A0E21"/>
    <w:rsid w:val="002B59CF"/>
    <w:rsid w:val="002D24CD"/>
    <w:rsid w:val="002F3162"/>
    <w:rsid w:val="002F71CB"/>
    <w:rsid w:val="003029EB"/>
    <w:rsid w:val="003032D5"/>
    <w:rsid w:val="003040A8"/>
    <w:rsid w:val="00306FBB"/>
    <w:rsid w:val="00326F4B"/>
    <w:rsid w:val="003307F5"/>
    <w:rsid w:val="0034793D"/>
    <w:rsid w:val="00352747"/>
    <w:rsid w:val="0035287C"/>
    <w:rsid w:val="0036040E"/>
    <w:rsid w:val="00394C6D"/>
    <w:rsid w:val="0039667C"/>
    <w:rsid w:val="003A2956"/>
    <w:rsid w:val="003B121C"/>
    <w:rsid w:val="003B3F88"/>
    <w:rsid w:val="003C33D3"/>
    <w:rsid w:val="003E4CDF"/>
    <w:rsid w:val="003F208D"/>
    <w:rsid w:val="00402EB5"/>
    <w:rsid w:val="00404172"/>
    <w:rsid w:val="00417B0E"/>
    <w:rsid w:val="0042250F"/>
    <w:rsid w:val="004263B0"/>
    <w:rsid w:val="0044284A"/>
    <w:rsid w:val="00442F2C"/>
    <w:rsid w:val="00444BDC"/>
    <w:rsid w:val="004456D4"/>
    <w:rsid w:val="00455E2F"/>
    <w:rsid w:val="0045610E"/>
    <w:rsid w:val="00456880"/>
    <w:rsid w:val="00467326"/>
    <w:rsid w:val="0048082E"/>
    <w:rsid w:val="00483265"/>
    <w:rsid w:val="00490365"/>
    <w:rsid w:val="00497F86"/>
    <w:rsid w:val="004D5B10"/>
    <w:rsid w:val="004F47C6"/>
    <w:rsid w:val="0051305B"/>
    <w:rsid w:val="00524064"/>
    <w:rsid w:val="00524B21"/>
    <w:rsid w:val="005437C3"/>
    <w:rsid w:val="0054474F"/>
    <w:rsid w:val="0054478F"/>
    <w:rsid w:val="00552065"/>
    <w:rsid w:val="00555AFD"/>
    <w:rsid w:val="0056277D"/>
    <w:rsid w:val="00562A5D"/>
    <w:rsid w:val="00567238"/>
    <w:rsid w:val="0057039D"/>
    <w:rsid w:val="0057160D"/>
    <w:rsid w:val="00586C7A"/>
    <w:rsid w:val="005A0C2A"/>
    <w:rsid w:val="005A6DA1"/>
    <w:rsid w:val="005A7CBA"/>
    <w:rsid w:val="005B7C4B"/>
    <w:rsid w:val="006049F4"/>
    <w:rsid w:val="00606FD7"/>
    <w:rsid w:val="00610D1D"/>
    <w:rsid w:val="006122E7"/>
    <w:rsid w:val="00612673"/>
    <w:rsid w:val="00615A62"/>
    <w:rsid w:val="00626F35"/>
    <w:rsid w:val="00667780"/>
    <w:rsid w:val="0067630B"/>
    <w:rsid w:val="006844C8"/>
    <w:rsid w:val="006A0884"/>
    <w:rsid w:val="006A52CC"/>
    <w:rsid w:val="006A7418"/>
    <w:rsid w:val="006B6570"/>
    <w:rsid w:val="006C042F"/>
    <w:rsid w:val="006C4DA1"/>
    <w:rsid w:val="0070003A"/>
    <w:rsid w:val="007157C0"/>
    <w:rsid w:val="0074267C"/>
    <w:rsid w:val="00764B15"/>
    <w:rsid w:val="00764F38"/>
    <w:rsid w:val="0078417E"/>
    <w:rsid w:val="007C7254"/>
    <w:rsid w:val="007D0D61"/>
    <w:rsid w:val="007D2770"/>
    <w:rsid w:val="008267A9"/>
    <w:rsid w:val="008301B0"/>
    <w:rsid w:val="00861DED"/>
    <w:rsid w:val="00863A1F"/>
    <w:rsid w:val="00872627"/>
    <w:rsid w:val="00883A0C"/>
    <w:rsid w:val="00884E0F"/>
    <w:rsid w:val="0088509D"/>
    <w:rsid w:val="008B3E38"/>
    <w:rsid w:val="008C4BDE"/>
    <w:rsid w:val="008C525F"/>
    <w:rsid w:val="008D3B66"/>
    <w:rsid w:val="008E1501"/>
    <w:rsid w:val="008E4576"/>
    <w:rsid w:val="00900AC3"/>
    <w:rsid w:val="009040D4"/>
    <w:rsid w:val="00950A99"/>
    <w:rsid w:val="009554E2"/>
    <w:rsid w:val="00957DC2"/>
    <w:rsid w:val="00960702"/>
    <w:rsid w:val="00975712"/>
    <w:rsid w:val="00984BDF"/>
    <w:rsid w:val="0099085E"/>
    <w:rsid w:val="009A4E7C"/>
    <w:rsid w:val="009A6685"/>
    <w:rsid w:val="009A7A95"/>
    <w:rsid w:val="009C4320"/>
    <w:rsid w:val="009C5C5F"/>
    <w:rsid w:val="009E45D3"/>
    <w:rsid w:val="009F31BA"/>
    <w:rsid w:val="00A04C6B"/>
    <w:rsid w:val="00A15819"/>
    <w:rsid w:val="00A27653"/>
    <w:rsid w:val="00A312E4"/>
    <w:rsid w:val="00A315BB"/>
    <w:rsid w:val="00A62D6D"/>
    <w:rsid w:val="00A65C9D"/>
    <w:rsid w:val="00A77A20"/>
    <w:rsid w:val="00A809D0"/>
    <w:rsid w:val="00A9547F"/>
    <w:rsid w:val="00AB1248"/>
    <w:rsid w:val="00AB59D3"/>
    <w:rsid w:val="00AB70B2"/>
    <w:rsid w:val="00AC2501"/>
    <w:rsid w:val="00AE73EE"/>
    <w:rsid w:val="00AF1C3E"/>
    <w:rsid w:val="00AF30E9"/>
    <w:rsid w:val="00AF373B"/>
    <w:rsid w:val="00B107D2"/>
    <w:rsid w:val="00B1152B"/>
    <w:rsid w:val="00B26664"/>
    <w:rsid w:val="00B31B7B"/>
    <w:rsid w:val="00B43EC0"/>
    <w:rsid w:val="00B45BF7"/>
    <w:rsid w:val="00B46952"/>
    <w:rsid w:val="00B62793"/>
    <w:rsid w:val="00B77AAC"/>
    <w:rsid w:val="00B859B8"/>
    <w:rsid w:val="00BA27AD"/>
    <w:rsid w:val="00BA4E1D"/>
    <w:rsid w:val="00BA6005"/>
    <w:rsid w:val="00BE5D16"/>
    <w:rsid w:val="00C07F7D"/>
    <w:rsid w:val="00C12337"/>
    <w:rsid w:val="00C12EE2"/>
    <w:rsid w:val="00C25E74"/>
    <w:rsid w:val="00C42B69"/>
    <w:rsid w:val="00C47142"/>
    <w:rsid w:val="00C51129"/>
    <w:rsid w:val="00C5255D"/>
    <w:rsid w:val="00C63F9E"/>
    <w:rsid w:val="00C66382"/>
    <w:rsid w:val="00C74F31"/>
    <w:rsid w:val="00CA5BFF"/>
    <w:rsid w:val="00CF1E37"/>
    <w:rsid w:val="00CF3CB3"/>
    <w:rsid w:val="00D30B75"/>
    <w:rsid w:val="00D34ED5"/>
    <w:rsid w:val="00D43DD3"/>
    <w:rsid w:val="00D54BF2"/>
    <w:rsid w:val="00D6201A"/>
    <w:rsid w:val="00D875EF"/>
    <w:rsid w:val="00D942B3"/>
    <w:rsid w:val="00DC2799"/>
    <w:rsid w:val="00DD4697"/>
    <w:rsid w:val="00DE3FBB"/>
    <w:rsid w:val="00DE4E50"/>
    <w:rsid w:val="00DE56CA"/>
    <w:rsid w:val="00DF75A2"/>
    <w:rsid w:val="00E25EF4"/>
    <w:rsid w:val="00E35166"/>
    <w:rsid w:val="00E5108D"/>
    <w:rsid w:val="00E55613"/>
    <w:rsid w:val="00E75784"/>
    <w:rsid w:val="00E80B1B"/>
    <w:rsid w:val="00E81A48"/>
    <w:rsid w:val="00E83AC1"/>
    <w:rsid w:val="00EA1DE9"/>
    <w:rsid w:val="00EA34D7"/>
    <w:rsid w:val="00EB7209"/>
    <w:rsid w:val="00EE1C75"/>
    <w:rsid w:val="00F06C74"/>
    <w:rsid w:val="00F0705B"/>
    <w:rsid w:val="00F070A4"/>
    <w:rsid w:val="00F10DF5"/>
    <w:rsid w:val="00F237EA"/>
    <w:rsid w:val="00F256F2"/>
    <w:rsid w:val="00F25A83"/>
    <w:rsid w:val="00F408BA"/>
    <w:rsid w:val="00F51177"/>
    <w:rsid w:val="00F529F9"/>
    <w:rsid w:val="00F7515A"/>
    <w:rsid w:val="00F77126"/>
    <w:rsid w:val="00F84D62"/>
    <w:rsid w:val="00F875FE"/>
    <w:rsid w:val="00FB6396"/>
    <w:rsid w:val="00FC3959"/>
    <w:rsid w:val="00FC75AD"/>
    <w:rsid w:val="00FF103F"/>
    <w:rsid w:val="00FF324E"/>
    <w:rsid w:val="00FF50E9"/>
    <w:rsid w:val="2AE4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EF81D"/>
  <w15:docId w15:val="{F8147DD0-5DBA-E340-A7EF-A1A0E07C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67C"/>
  </w:style>
  <w:style w:type="paragraph" w:styleId="Footer">
    <w:name w:val="footer"/>
    <w:basedOn w:val="Normal"/>
    <w:link w:val="FooterChar"/>
    <w:uiPriority w:val="99"/>
    <w:unhideWhenUsed/>
    <w:rsid w:val="0074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67C"/>
  </w:style>
  <w:style w:type="table" w:styleId="TableGrid">
    <w:name w:val="Table Grid"/>
    <w:basedOn w:val="TableNormal"/>
    <w:uiPriority w:val="39"/>
    <w:rsid w:val="00B1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D4BF5052FAA45B53ED4ED7703BF75" ma:contentTypeVersion="6" ma:contentTypeDescription="Create a new document." ma:contentTypeScope="" ma:versionID="5a4aa9eb844f2f7bce55bf84a8ac6afc">
  <xsd:schema xmlns:xsd="http://www.w3.org/2001/XMLSchema" xmlns:xs="http://www.w3.org/2001/XMLSchema" xmlns:p="http://schemas.microsoft.com/office/2006/metadata/properties" xmlns:ns2="3de58109-4921-4472-bb41-4b97d53bc34c" xmlns:ns3="fbd0a073-9eaf-4d61-803b-2ad97573426e" targetNamespace="http://schemas.microsoft.com/office/2006/metadata/properties" ma:root="true" ma:fieldsID="7e89743b9d376b444e5882cb5f0a2531" ns2:_="" ns3:_="">
    <xsd:import namespace="3de58109-4921-4472-bb41-4b97d53bc34c"/>
    <xsd:import namespace="fbd0a073-9eaf-4d61-803b-2ad975734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8109-4921-4472-bb41-4b97d53bc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0a073-9eaf-4d61-803b-2ad975734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642B-FD5E-499C-B3FA-4D795C016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C046C-7290-41CB-8971-CDCFB666C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774A8-A37C-4305-8B09-BB78B309E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58109-4921-4472-bb41-4b97d53bc34c"/>
    <ds:schemaRef ds:uri="fbd0a073-9eaf-4d61-803b-2ad975734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83195-34C2-C145-8277-1A85F250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icrosoft Office User</cp:lastModifiedBy>
  <cp:revision>2</cp:revision>
  <cp:lastPrinted>2018-07-16T09:22:00Z</cp:lastPrinted>
  <dcterms:created xsi:type="dcterms:W3CDTF">2020-05-13T12:47:00Z</dcterms:created>
  <dcterms:modified xsi:type="dcterms:W3CDTF">2020-05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D4BF5052FAA45B53ED4ED7703BF75</vt:lpwstr>
  </property>
</Properties>
</file>